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DBB2" w14:textId="6395EA5A" w:rsidR="00BD2C6F" w:rsidRDefault="009A0BA0" w:rsidP="001C195A">
      <w:pPr>
        <w:jc w:val="center"/>
        <w:sectPr w:rsidR="00BD2C6F" w:rsidSect="0031354A">
          <w:headerReference w:type="default" r:id="rId7"/>
          <w:footerReference w:type="default" r:id="rId8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</w:t>
      </w:r>
      <w:r w:rsidR="0082331A">
        <w:rPr>
          <w:rFonts w:hint="eastAsia"/>
        </w:rPr>
        <w:t>５</w:t>
      </w:r>
      <w:r w:rsidR="00466E55">
        <w:rPr>
          <w:rFonts w:hint="eastAsia"/>
        </w:rPr>
        <w:t>年度</w:t>
      </w:r>
      <w:r>
        <w:rPr>
          <w:rFonts w:hint="eastAsia"/>
        </w:rPr>
        <w:t xml:space="preserve">　</w:t>
      </w:r>
      <w:r w:rsidR="00644C21">
        <w:rPr>
          <w:rFonts w:hint="eastAsia"/>
        </w:rPr>
        <w:t>小</w:t>
      </w:r>
      <w:bookmarkStart w:id="0" w:name="_GoBack"/>
      <w:bookmarkEnd w:id="0"/>
      <w:r w:rsidR="00644C21">
        <w:rPr>
          <w:rFonts w:hint="eastAsia"/>
        </w:rPr>
        <w:t>規模多機能型サービス等計画作成者</w:t>
      </w:r>
      <w:r w:rsidR="00FD1EFD">
        <w:rPr>
          <w:rFonts w:hint="eastAsia"/>
        </w:rPr>
        <w:t xml:space="preserve">研修　</w:t>
      </w:r>
      <w:r w:rsidR="001C195A">
        <w:rPr>
          <w:rFonts w:hint="eastAsia"/>
        </w:rPr>
        <w:t>事前レポー</w:t>
      </w:r>
      <w:r w:rsidR="00644C21">
        <w:rPr>
          <w:rFonts w:hint="eastAsia"/>
        </w:rPr>
        <w:t>ト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3856E5B6" w14:textId="77777777" w:rsidR="00644C21" w:rsidRDefault="001C195A" w:rsidP="00FD1EFD">
      <w:pPr>
        <w:tabs>
          <w:tab w:val="left" w:pos="1134"/>
        </w:tabs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 w:rsidRPr="00644C21">
        <w:rPr>
          <w:rFonts w:hint="eastAsia"/>
        </w:rPr>
        <w:t>「</w:t>
      </w:r>
      <w:r w:rsidR="00644C21" w:rsidRPr="00644C21">
        <w:rPr>
          <w:rFonts w:hint="eastAsia"/>
        </w:rPr>
        <w:t>・計画作成担当者に求められること</w:t>
      </w:r>
    </w:p>
    <w:p w14:paraId="5DC34F17" w14:textId="7218B14E" w:rsidR="00BD2C6F" w:rsidRDefault="00644C21" w:rsidP="00644C21">
      <w:pPr>
        <w:tabs>
          <w:tab w:val="left" w:pos="1134"/>
        </w:tabs>
        <w:ind w:firstLineChars="600" w:firstLine="1552"/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644C21">
        <w:rPr>
          <w:rFonts w:hint="eastAsia"/>
        </w:rPr>
        <w:t>・サービス計画を作成する際に留意すべきことは何か？</w:t>
      </w:r>
      <w:r w:rsidR="003248CD" w:rsidRPr="00644C21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644C21" w:rsidRDefault="0031354A" w:rsidP="00BF676C">
      <w:pPr>
        <w:tabs>
          <w:tab w:val="left" w:pos="2072"/>
          <w:tab w:val="left" w:pos="3367"/>
        </w:tabs>
      </w:pPr>
    </w:p>
    <w:sectPr w:rsidR="0031354A" w:rsidRPr="00644C21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7FC7" w14:textId="77777777" w:rsidR="00A26DEB" w:rsidRDefault="00A26DEB" w:rsidP="001C195A">
      <w:r>
        <w:separator/>
      </w:r>
    </w:p>
  </w:endnote>
  <w:endnote w:type="continuationSeparator" w:id="0">
    <w:p w14:paraId="04734FB9" w14:textId="77777777" w:rsidR="00A26DEB" w:rsidRDefault="00A26DEB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5620E1C7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82331A">
      <w:rPr>
        <w:rFonts w:hint="eastAsia"/>
      </w:rPr>
      <w:t>６</w:t>
    </w:r>
    <w:r w:rsidR="00FD1EFD">
      <w:rPr>
        <w:rFonts w:hint="eastAsia"/>
      </w:rPr>
      <w:t>年</w:t>
    </w:r>
    <w:r w:rsidR="00AE17CF">
      <w:rPr>
        <w:rFonts w:hint="eastAsia"/>
      </w:rPr>
      <w:t>１</w:t>
    </w:r>
    <w:r w:rsidR="00FD1EFD">
      <w:rPr>
        <w:rFonts w:hint="eastAsia"/>
      </w:rPr>
      <w:t>月</w:t>
    </w:r>
    <w:r w:rsidR="00AE17CF">
      <w:rPr>
        <w:rFonts w:hint="eastAsia"/>
      </w:rPr>
      <w:t>２６</w:t>
    </w:r>
    <w:r w:rsidR="00FD1EFD">
      <w:rPr>
        <w:rFonts w:hint="eastAsia"/>
      </w:rPr>
      <w:t>日</w:t>
    </w:r>
    <w:r w:rsidR="000C7F9A">
      <w:rPr>
        <w:rFonts w:hint="eastAsia"/>
      </w:rPr>
      <w:t>（</w:t>
    </w:r>
    <w:r w:rsidR="00AE17CF">
      <w:rPr>
        <w:rFonts w:hint="eastAsia"/>
      </w:rPr>
      <w:t>金</w:t>
    </w:r>
    <w:r w:rsidR="000C7F9A">
      <w:rPr>
        <w:rFonts w:hint="eastAsia"/>
      </w:rPr>
      <w:t>）までに提出してください</w:t>
    </w:r>
    <w:r w:rsidR="00FD1EFD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E181" w14:textId="77777777" w:rsidR="00A26DEB" w:rsidRDefault="00A26DEB" w:rsidP="001C195A">
      <w:r>
        <w:separator/>
      </w:r>
    </w:p>
  </w:footnote>
  <w:footnote w:type="continuationSeparator" w:id="0">
    <w:p w14:paraId="1B47CCB9" w14:textId="77777777" w:rsidR="00A26DEB" w:rsidRDefault="00A26DEB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07B0C"/>
    <w:rsid w:val="00123248"/>
    <w:rsid w:val="00164654"/>
    <w:rsid w:val="0019446C"/>
    <w:rsid w:val="001B42C7"/>
    <w:rsid w:val="001C195A"/>
    <w:rsid w:val="002065BC"/>
    <w:rsid w:val="0026445A"/>
    <w:rsid w:val="0027211B"/>
    <w:rsid w:val="00293E04"/>
    <w:rsid w:val="002978F6"/>
    <w:rsid w:val="002B580D"/>
    <w:rsid w:val="0031354A"/>
    <w:rsid w:val="003248CD"/>
    <w:rsid w:val="00361AE9"/>
    <w:rsid w:val="00466E55"/>
    <w:rsid w:val="004A4D93"/>
    <w:rsid w:val="004B58D0"/>
    <w:rsid w:val="005251A4"/>
    <w:rsid w:val="005B03CC"/>
    <w:rsid w:val="00644C21"/>
    <w:rsid w:val="0077082D"/>
    <w:rsid w:val="00783B6F"/>
    <w:rsid w:val="007A36D2"/>
    <w:rsid w:val="0082331A"/>
    <w:rsid w:val="0091793B"/>
    <w:rsid w:val="00977536"/>
    <w:rsid w:val="009A0BA0"/>
    <w:rsid w:val="009F0071"/>
    <w:rsid w:val="00A26DEB"/>
    <w:rsid w:val="00A57F15"/>
    <w:rsid w:val="00AC7CCA"/>
    <w:rsid w:val="00AD0928"/>
    <w:rsid w:val="00AE17CF"/>
    <w:rsid w:val="00B66204"/>
    <w:rsid w:val="00BD2C6F"/>
    <w:rsid w:val="00BF676C"/>
    <w:rsid w:val="00C14CFF"/>
    <w:rsid w:val="00C53C86"/>
    <w:rsid w:val="00C908F5"/>
    <w:rsid w:val="00C93C88"/>
    <w:rsid w:val="00CC2102"/>
    <w:rsid w:val="00CC591D"/>
    <w:rsid w:val="00CD620B"/>
    <w:rsid w:val="00CE0E93"/>
    <w:rsid w:val="00D069E9"/>
    <w:rsid w:val="00D16CCE"/>
    <w:rsid w:val="00DD7EF2"/>
    <w:rsid w:val="00E30230"/>
    <w:rsid w:val="00E839A2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4B7-91E6-455A-8ADC-96BD250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</dc:creator>
  <cp:lastModifiedBy>山中 達翔</cp:lastModifiedBy>
  <cp:revision>15</cp:revision>
  <dcterms:created xsi:type="dcterms:W3CDTF">2019-10-08T02:39:00Z</dcterms:created>
  <dcterms:modified xsi:type="dcterms:W3CDTF">2023-11-01T01:58:00Z</dcterms:modified>
</cp:coreProperties>
</file>